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6" w:rsidRDefault="00D630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B46A80">
        <w:rPr>
          <w:b/>
          <w:bCs/>
          <w:sz w:val="28"/>
          <w:szCs w:val="28"/>
        </w:rPr>
        <w:t>yhodnocení použití</w:t>
      </w:r>
      <w:r w:rsidR="007B425C">
        <w:rPr>
          <w:b/>
          <w:bCs/>
          <w:sz w:val="28"/>
          <w:szCs w:val="28"/>
        </w:rPr>
        <w:t xml:space="preserve"> poskytn</w:t>
      </w:r>
      <w:r w:rsidR="00D90C0B">
        <w:rPr>
          <w:b/>
          <w:bCs/>
          <w:sz w:val="28"/>
          <w:szCs w:val="28"/>
        </w:rPr>
        <w:t xml:space="preserve">uté </w:t>
      </w:r>
      <w:r w:rsidR="00417445">
        <w:rPr>
          <w:b/>
          <w:bCs/>
          <w:sz w:val="28"/>
          <w:szCs w:val="28"/>
        </w:rPr>
        <w:t>dotace</w:t>
      </w:r>
    </w:p>
    <w:p w:rsidR="00D6303C" w:rsidRPr="00D6303C" w:rsidRDefault="00D6303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povinná příloha k finančnímu vypořádání dotace v rámci Programu pro poskytování dotací z rozpočtu</w:t>
      </w:r>
      <w:r w:rsidR="00D922D3">
        <w:rPr>
          <w:bCs/>
        </w:rPr>
        <w:t xml:space="preserve"> Karlovarského kraje na podporu aktivní činnosti seniorů</w:t>
      </w:r>
      <w:r>
        <w:rPr>
          <w:bCs/>
        </w:rPr>
        <w:t>)</w:t>
      </w:r>
    </w:p>
    <w:p w:rsidR="00E667A6" w:rsidRDefault="00E667A6">
      <w:pPr>
        <w:rPr>
          <w:b/>
          <w:bCs/>
        </w:rPr>
      </w:pPr>
    </w:p>
    <w:p w:rsidR="00F66858" w:rsidRPr="007B425C" w:rsidRDefault="007B425C">
      <w:pPr>
        <w:rPr>
          <w:b/>
          <w:bCs/>
          <w:u w:val="single"/>
        </w:rPr>
      </w:pPr>
      <w:r w:rsidRPr="007B425C">
        <w:rPr>
          <w:b/>
          <w:bCs/>
          <w:u w:val="single"/>
        </w:rPr>
        <w:t>1. Údaje o příjemci</w:t>
      </w:r>
    </w:p>
    <w:p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226"/>
      </w:tblGrid>
      <w:tr w:rsidR="007E4EB0" w:rsidRPr="000C1BC4" w:rsidTr="00251462">
        <w:trPr>
          <w:trHeight w:val="567"/>
        </w:trPr>
        <w:tc>
          <w:tcPr>
            <w:tcW w:w="3227" w:type="dxa"/>
            <w:vAlign w:val="center"/>
          </w:tcPr>
          <w:p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Název</w:t>
            </w:r>
            <w:r w:rsidR="007B425C" w:rsidRPr="000C1BC4">
              <w:rPr>
                <w:b/>
                <w:sz w:val="22"/>
                <w:szCs w:val="22"/>
              </w:rPr>
              <w:t xml:space="preserve"> </w:t>
            </w:r>
            <w:r w:rsidR="00D6303C">
              <w:rPr>
                <w:b/>
                <w:sz w:val="22"/>
                <w:szCs w:val="22"/>
              </w:rPr>
              <w:t>příjemce</w:t>
            </w:r>
          </w:p>
        </w:tc>
        <w:tc>
          <w:tcPr>
            <w:tcW w:w="6393" w:type="dxa"/>
            <w:vAlign w:val="center"/>
          </w:tcPr>
          <w:p w:rsidR="007E4EB0" w:rsidRPr="00AD06FC" w:rsidRDefault="007E4EB0" w:rsidP="001658EF">
            <w:pPr>
              <w:rPr>
                <w:b/>
                <w:sz w:val="20"/>
                <w:szCs w:val="20"/>
              </w:rPr>
            </w:pPr>
          </w:p>
        </w:tc>
      </w:tr>
      <w:tr w:rsidR="007E4EB0" w:rsidRPr="000C1BC4" w:rsidTr="00251462">
        <w:trPr>
          <w:trHeight w:val="567"/>
        </w:trPr>
        <w:tc>
          <w:tcPr>
            <w:tcW w:w="3227" w:type="dxa"/>
            <w:vAlign w:val="center"/>
          </w:tcPr>
          <w:p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I</w:t>
            </w:r>
            <w:r w:rsidR="00DB30C2" w:rsidRPr="000C1BC4">
              <w:rPr>
                <w:b/>
                <w:sz w:val="22"/>
                <w:szCs w:val="22"/>
              </w:rPr>
              <w:t>Č</w:t>
            </w:r>
            <w:r w:rsidR="00BE6B26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393" w:type="dxa"/>
            <w:vAlign w:val="center"/>
          </w:tcPr>
          <w:p w:rsidR="007E4EB0" w:rsidRPr="00AD06FC" w:rsidRDefault="007E4EB0">
            <w:pPr>
              <w:rPr>
                <w:b/>
                <w:sz w:val="20"/>
                <w:szCs w:val="20"/>
              </w:rPr>
            </w:pPr>
          </w:p>
        </w:tc>
      </w:tr>
    </w:tbl>
    <w:p w:rsidR="00E667A6" w:rsidRPr="007B425C" w:rsidRDefault="00E667A6" w:rsidP="00CB2FD5">
      <w:pPr>
        <w:rPr>
          <w:b/>
          <w:bCs/>
        </w:rPr>
      </w:pPr>
    </w:p>
    <w:p w:rsidR="00F66858" w:rsidRPr="007B425C" w:rsidRDefault="00B46A80" w:rsidP="00CB2FD5">
      <w:pPr>
        <w:rPr>
          <w:b/>
          <w:bCs/>
          <w:u w:val="single"/>
        </w:rPr>
      </w:pPr>
      <w:r>
        <w:rPr>
          <w:b/>
          <w:bCs/>
          <w:u w:val="single"/>
        </w:rPr>
        <w:t>2. Vyhodnocení použití poskytnuté dotace</w:t>
      </w:r>
    </w:p>
    <w:p w:rsidR="00116206" w:rsidRDefault="00116206" w:rsidP="00CB2F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221"/>
      </w:tblGrid>
      <w:tr w:rsidR="00116206" w:rsidRPr="000C1BC4" w:rsidTr="00251462">
        <w:trPr>
          <w:trHeight w:val="567"/>
        </w:trPr>
        <w:tc>
          <w:tcPr>
            <w:tcW w:w="3227" w:type="dxa"/>
            <w:vAlign w:val="center"/>
          </w:tcPr>
          <w:p w:rsidR="00116206" w:rsidRPr="000C1BC4" w:rsidRDefault="00116206" w:rsidP="00CB2FD5">
            <w:pPr>
              <w:rPr>
                <w:b/>
                <w:bCs/>
                <w:sz w:val="22"/>
                <w:szCs w:val="22"/>
              </w:rPr>
            </w:pPr>
            <w:r w:rsidRPr="000C1BC4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93" w:type="dxa"/>
            <w:vAlign w:val="center"/>
          </w:tcPr>
          <w:p w:rsidR="00116206" w:rsidRPr="00AD06FC" w:rsidRDefault="00116206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462" w:rsidRPr="000C1BC4" w:rsidTr="00B46A80">
        <w:trPr>
          <w:trHeight w:val="1134"/>
        </w:trPr>
        <w:tc>
          <w:tcPr>
            <w:tcW w:w="3227" w:type="dxa"/>
            <w:vAlign w:val="center"/>
          </w:tcPr>
          <w:p w:rsidR="00251462" w:rsidRDefault="00251462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y podílející se na realizaci projektu</w:t>
            </w:r>
          </w:p>
        </w:tc>
        <w:tc>
          <w:tcPr>
            <w:tcW w:w="6393" w:type="dxa"/>
            <w:vAlign w:val="center"/>
          </w:tcPr>
          <w:p w:rsidR="00251462" w:rsidRPr="00AD06FC" w:rsidRDefault="00251462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 w:val="restart"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ý p</w:t>
            </w:r>
            <w:r w:rsidRPr="000C1BC4">
              <w:rPr>
                <w:b/>
                <w:bCs/>
                <w:sz w:val="22"/>
                <w:szCs w:val="22"/>
              </w:rPr>
              <w:t xml:space="preserve">opis </w:t>
            </w:r>
            <w:r w:rsidR="00D6303C">
              <w:rPr>
                <w:b/>
                <w:bCs/>
                <w:sz w:val="22"/>
                <w:szCs w:val="22"/>
              </w:rPr>
              <w:t>realizace a zhodnocení realizovaných aktivit</w:t>
            </w:r>
          </w:p>
          <w:p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0C1BC4">
              <w:rPr>
                <w:bCs/>
                <w:sz w:val="22"/>
                <w:szCs w:val="22"/>
              </w:rPr>
              <w:t>v příloze předložte kopie prezenčních listin a dalších dokumentů týkajících se realizace projektu</w:t>
            </w:r>
            <w:r>
              <w:rPr>
                <w:bCs/>
                <w:sz w:val="22"/>
                <w:szCs w:val="22"/>
              </w:rPr>
              <w:t>)</w:t>
            </w:r>
          </w:p>
          <w:p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Pr="00AD06FC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obsah a průběh projektu:</w:t>
            </w: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Pr="00AD06FC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účastníci projektu (cílová skupina):</w:t>
            </w: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Pr="00AD06FC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naplnění cílů projektu:</w:t>
            </w: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Pr="00AD06FC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přínos projektu:</w:t>
            </w:r>
          </w:p>
        </w:tc>
      </w:tr>
    </w:tbl>
    <w:p w:rsidR="00815DE8" w:rsidRDefault="00815DE8">
      <w:pPr>
        <w:rPr>
          <w:b/>
          <w:bCs/>
        </w:rPr>
        <w:sectPr w:rsidR="00815DE8" w:rsidSect="007A303C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E667A6" w:rsidRDefault="00815D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:rsidR="00815DE8" w:rsidRDefault="00815DE8">
      <w:pPr>
        <w:rPr>
          <w:b/>
          <w:bCs/>
          <w:u w:val="single"/>
        </w:rPr>
      </w:pPr>
    </w:p>
    <w:p w:rsidR="00815DE8" w:rsidRDefault="00815DE8">
      <w:pPr>
        <w:rPr>
          <w:bCs/>
        </w:rPr>
      </w:pPr>
      <w:r>
        <w:rPr>
          <w:bCs/>
        </w:rPr>
        <w:t>Přehled dohod o pracovní činnosti:</w:t>
      </w:r>
    </w:p>
    <w:p w:rsidR="00815DE8" w:rsidRDefault="00815DE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992"/>
        <w:gridCol w:w="1134"/>
        <w:gridCol w:w="993"/>
        <w:gridCol w:w="1559"/>
        <w:gridCol w:w="1701"/>
        <w:gridCol w:w="1228"/>
        <w:gridCol w:w="1323"/>
      </w:tblGrid>
      <w:tr w:rsidR="00815DE8" w:rsidRPr="00A93498" w:rsidTr="00C24ED0">
        <w:tc>
          <w:tcPr>
            <w:tcW w:w="2093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:rsidR="00815DE8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  <w:r w:rsidR="00C53683">
              <w:rPr>
                <w:sz w:val="22"/>
                <w:szCs w:val="22"/>
              </w:rPr>
              <w:t>/počet měsíců</w:t>
            </w:r>
          </w:p>
        </w:tc>
        <w:tc>
          <w:tcPr>
            <w:tcW w:w="1701" w:type="dxa"/>
            <w:vAlign w:val="center"/>
          </w:tcPr>
          <w:p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</w:t>
            </w:r>
            <w:r w:rsidR="00C24ED0">
              <w:rPr>
                <w:sz w:val="22"/>
                <w:szCs w:val="22"/>
              </w:rPr>
              <w:t xml:space="preserve">(předpokládaná) </w:t>
            </w:r>
            <w:r>
              <w:rPr>
                <w:sz w:val="22"/>
                <w:szCs w:val="22"/>
              </w:rPr>
              <w:t>odměna po dobu realizace projektu</w:t>
            </w:r>
          </w:p>
        </w:tc>
        <w:tc>
          <w:tcPr>
            <w:tcW w:w="1228" w:type="dxa"/>
            <w:vAlign w:val="center"/>
          </w:tcPr>
          <w:p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z rozpočtu kraje</w:t>
            </w:r>
          </w:p>
        </w:tc>
        <w:tc>
          <w:tcPr>
            <w:tcW w:w="1323" w:type="dxa"/>
            <w:vAlign w:val="center"/>
          </w:tcPr>
          <w:p w:rsidR="00815DE8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C24ED0">
        <w:trPr>
          <w:trHeight w:val="340"/>
        </w:trPr>
        <w:tc>
          <w:tcPr>
            <w:tcW w:w="209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C24ED0">
        <w:trPr>
          <w:trHeight w:val="340"/>
        </w:trPr>
        <w:tc>
          <w:tcPr>
            <w:tcW w:w="209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505" w:type="dxa"/>
            <w:gridSpan w:val="6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:rsidR="00815DE8" w:rsidRDefault="00815DE8">
      <w:pPr>
        <w:rPr>
          <w:bCs/>
        </w:rPr>
      </w:pPr>
    </w:p>
    <w:p w:rsidR="00815DE8" w:rsidRDefault="00815DE8">
      <w:pPr>
        <w:rPr>
          <w:bCs/>
        </w:rPr>
      </w:pPr>
      <w:r>
        <w:rPr>
          <w:bCs/>
        </w:rPr>
        <w:t>Přehled dohod o provedení práce:</w:t>
      </w:r>
    </w:p>
    <w:p w:rsidR="00815DE8" w:rsidRDefault="00815DE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6"/>
        <w:gridCol w:w="1560"/>
        <w:gridCol w:w="1275"/>
        <w:gridCol w:w="1843"/>
        <w:gridCol w:w="1701"/>
        <w:gridCol w:w="1559"/>
      </w:tblGrid>
      <w:tr w:rsidR="00C53683" w:rsidRPr="00A93498" w:rsidTr="000C1BC4">
        <w:tc>
          <w:tcPr>
            <w:tcW w:w="2605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606" w:type="dxa"/>
            <w:vAlign w:val="center"/>
          </w:tcPr>
          <w:p w:rsidR="00C53683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  <w:tc>
          <w:tcPr>
            <w:tcW w:w="1559" w:type="dxa"/>
            <w:vAlign w:val="center"/>
          </w:tcPr>
          <w:p w:rsidR="00C53683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0C1BC4">
        <w:trPr>
          <w:trHeight w:val="340"/>
        </w:trPr>
        <w:tc>
          <w:tcPr>
            <w:tcW w:w="2605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0C1BC4">
        <w:trPr>
          <w:trHeight w:val="340"/>
        </w:trPr>
        <w:tc>
          <w:tcPr>
            <w:tcW w:w="2605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7284" w:type="dxa"/>
            <w:gridSpan w:val="4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Cs/>
        </w:rPr>
      </w:pPr>
      <w:r>
        <w:rPr>
          <w:bCs/>
        </w:rPr>
        <w:t>Přehled zaměstnanců v pracovním poměru:</w:t>
      </w:r>
    </w:p>
    <w:p w:rsidR="002A28B8" w:rsidRDefault="002A28B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701"/>
        <w:gridCol w:w="1275"/>
      </w:tblGrid>
      <w:tr w:rsidR="002A28B8" w:rsidRPr="00A93498" w:rsidTr="00C24ED0">
        <w:tc>
          <w:tcPr>
            <w:tcW w:w="2322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>
              <w:rPr>
                <w:sz w:val="22"/>
                <w:szCs w:val="22"/>
              </w:rPr>
              <w:t xml:space="preserve"> mzda po dobu realizace projektu</w:t>
            </w: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</w:t>
            </w:r>
            <w:r w:rsidR="00417445">
              <w:rPr>
                <w:sz w:val="22"/>
                <w:szCs w:val="22"/>
              </w:rPr>
              <w:t>skytnutá 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52" w:type="dxa"/>
            <w:gridSpan w:val="7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</w:tbl>
    <w:p w:rsidR="002A28B8" w:rsidRDefault="002A28B8">
      <w:pPr>
        <w:rPr>
          <w:bCs/>
        </w:rPr>
      </w:pPr>
    </w:p>
    <w:p w:rsidR="00D14DD4" w:rsidRDefault="00D14DD4" w:rsidP="00D253DB">
      <w:pPr>
        <w:autoSpaceDE w:val="0"/>
        <w:autoSpaceDN w:val="0"/>
        <w:adjustRightInd w:val="0"/>
      </w:pPr>
    </w:p>
    <w:p w:rsidR="00D14DD4" w:rsidRDefault="00D14DD4" w:rsidP="00D253DB">
      <w:pPr>
        <w:autoSpaceDE w:val="0"/>
        <w:autoSpaceDN w:val="0"/>
        <w:adjustRightInd w:val="0"/>
      </w:pPr>
    </w:p>
    <w:p w:rsidR="00D14DD4" w:rsidRDefault="00D14DD4" w:rsidP="00D253DB">
      <w:pPr>
        <w:autoSpaceDE w:val="0"/>
        <w:autoSpaceDN w:val="0"/>
        <w:adjustRightInd w:val="0"/>
      </w:pPr>
    </w:p>
    <w:p w:rsidR="00227A53" w:rsidRPr="00396A4E" w:rsidRDefault="00D253DB" w:rsidP="00D253DB">
      <w:pPr>
        <w:autoSpaceDE w:val="0"/>
        <w:autoSpaceDN w:val="0"/>
        <w:adjustRightInd w:val="0"/>
        <w:rPr>
          <w:b/>
        </w:rPr>
      </w:pPr>
      <w:r w:rsidRPr="00396A4E">
        <w:t xml:space="preserve">……………………………..        dne....................               </w:t>
      </w:r>
    </w:p>
    <w:p w:rsidR="00227A53" w:rsidRPr="00396A4E" w:rsidRDefault="00227A53">
      <w:pPr>
        <w:autoSpaceDE w:val="0"/>
        <w:autoSpaceDN w:val="0"/>
        <w:adjustRightInd w:val="0"/>
        <w:ind w:left="-284"/>
        <w:rPr>
          <w:b/>
        </w:rPr>
      </w:pPr>
    </w:p>
    <w:p w:rsidR="00D253DB" w:rsidRDefault="00D253DB" w:rsidP="00A85931">
      <w:pPr>
        <w:autoSpaceDE w:val="0"/>
        <w:autoSpaceDN w:val="0"/>
        <w:adjustRightInd w:val="0"/>
      </w:pPr>
    </w:p>
    <w:p w:rsidR="00B46A80" w:rsidRPr="00396A4E" w:rsidRDefault="00B46A80" w:rsidP="00A85931">
      <w:pPr>
        <w:autoSpaceDE w:val="0"/>
        <w:autoSpaceDN w:val="0"/>
        <w:adjustRightInd w:val="0"/>
      </w:pPr>
    </w:p>
    <w:p w:rsidR="00032F16" w:rsidRDefault="00032F16" w:rsidP="00A85931">
      <w:pPr>
        <w:autoSpaceDE w:val="0"/>
        <w:autoSpaceDN w:val="0"/>
        <w:adjustRightInd w:val="0"/>
      </w:pPr>
    </w:p>
    <w:p w:rsidR="00F66858" w:rsidRDefault="00D14DD4" w:rsidP="00A85931">
      <w:pPr>
        <w:autoSpaceDE w:val="0"/>
        <w:autoSpaceDN w:val="0"/>
        <w:adjustRightInd w:val="0"/>
      </w:pPr>
      <w:r>
        <w:t>Vlastnoruční podpis příjemce</w:t>
      </w:r>
      <w:r>
        <w:rPr>
          <w:rStyle w:val="Znakapoznpodarou"/>
        </w:rPr>
        <w:footnoteReference w:id="1"/>
      </w:r>
    </w:p>
    <w:p w:rsidR="009177B0" w:rsidRDefault="009177B0">
      <w:pPr>
        <w:autoSpaceDE w:val="0"/>
        <w:autoSpaceDN w:val="0"/>
        <w:adjustRightInd w:val="0"/>
      </w:pPr>
    </w:p>
    <w:sectPr w:rsidR="009177B0" w:rsidSect="00D14DD4"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D7" w:rsidRDefault="000C75D7" w:rsidP="00D90C0B">
      <w:r>
        <w:separator/>
      </w:r>
    </w:p>
  </w:endnote>
  <w:endnote w:type="continuationSeparator" w:id="0">
    <w:p w:rsidR="000C75D7" w:rsidRDefault="000C75D7" w:rsidP="00D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D7" w:rsidRDefault="000C75D7" w:rsidP="00D90C0B">
      <w:r>
        <w:separator/>
      </w:r>
    </w:p>
  </w:footnote>
  <w:footnote w:type="continuationSeparator" w:id="0">
    <w:p w:rsidR="000C75D7" w:rsidRDefault="000C75D7" w:rsidP="00D90C0B">
      <w:r>
        <w:continuationSeparator/>
      </w:r>
    </w:p>
  </w:footnote>
  <w:footnote w:id="1">
    <w:p w:rsidR="00D14DD4" w:rsidRDefault="00D14DD4">
      <w:pPr>
        <w:pStyle w:val="Textpoznpodarou"/>
      </w:pPr>
      <w:r>
        <w:rPr>
          <w:rStyle w:val="Znakapoznpodarou"/>
        </w:rPr>
        <w:footnoteRef/>
      </w:r>
      <w:r>
        <w:t xml:space="preserve"> používá-li příjemce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62" w:rsidRDefault="00251462" w:rsidP="007A30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32F16"/>
    <w:rsid w:val="00055A64"/>
    <w:rsid w:val="00055D32"/>
    <w:rsid w:val="00056C32"/>
    <w:rsid w:val="000C1BC4"/>
    <w:rsid w:val="000C5DF4"/>
    <w:rsid w:val="000C75D7"/>
    <w:rsid w:val="000E3D8B"/>
    <w:rsid w:val="00116206"/>
    <w:rsid w:val="00145E46"/>
    <w:rsid w:val="001607F9"/>
    <w:rsid w:val="001658EF"/>
    <w:rsid w:val="001A5410"/>
    <w:rsid w:val="001E1F5B"/>
    <w:rsid w:val="001E2651"/>
    <w:rsid w:val="00227A53"/>
    <w:rsid w:val="00234198"/>
    <w:rsid w:val="00251462"/>
    <w:rsid w:val="002937DD"/>
    <w:rsid w:val="002A28B8"/>
    <w:rsid w:val="002A28F9"/>
    <w:rsid w:val="002B1F63"/>
    <w:rsid w:val="002F1EE0"/>
    <w:rsid w:val="00331846"/>
    <w:rsid w:val="00396A4E"/>
    <w:rsid w:val="003C2C0A"/>
    <w:rsid w:val="003C7F92"/>
    <w:rsid w:val="004157F9"/>
    <w:rsid w:val="00417445"/>
    <w:rsid w:val="0046289D"/>
    <w:rsid w:val="00477A3E"/>
    <w:rsid w:val="00493CD8"/>
    <w:rsid w:val="004E07F7"/>
    <w:rsid w:val="004E4B01"/>
    <w:rsid w:val="004F7A8D"/>
    <w:rsid w:val="00523385"/>
    <w:rsid w:val="00586740"/>
    <w:rsid w:val="005A47F7"/>
    <w:rsid w:val="005D19C2"/>
    <w:rsid w:val="00610850"/>
    <w:rsid w:val="006138A1"/>
    <w:rsid w:val="006201DE"/>
    <w:rsid w:val="006206F8"/>
    <w:rsid w:val="00631A32"/>
    <w:rsid w:val="0067625E"/>
    <w:rsid w:val="006F0BF6"/>
    <w:rsid w:val="006F4627"/>
    <w:rsid w:val="007254F8"/>
    <w:rsid w:val="007345BE"/>
    <w:rsid w:val="00734926"/>
    <w:rsid w:val="007770EB"/>
    <w:rsid w:val="007A303C"/>
    <w:rsid w:val="007B425C"/>
    <w:rsid w:val="007D4796"/>
    <w:rsid w:val="007E4EB0"/>
    <w:rsid w:val="00815DE8"/>
    <w:rsid w:val="00822F56"/>
    <w:rsid w:val="00862A27"/>
    <w:rsid w:val="0088478D"/>
    <w:rsid w:val="008D1A95"/>
    <w:rsid w:val="008D5CA7"/>
    <w:rsid w:val="00916708"/>
    <w:rsid w:val="009177B0"/>
    <w:rsid w:val="00920390"/>
    <w:rsid w:val="00943CBD"/>
    <w:rsid w:val="00947654"/>
    <w:rsid w:val="00970DBF"/>
    <w:rsid w:val="00983FF8"/>
    <w:rsid w:val="009852CE"/>
    <w:rsid w:val="009A631A"/>
    <w:rsid w:val="009C40C5"/>
    <w:rsid w:val="009C7D9F"/>
    <w:rsid w:val="00A43C1E"/>
    <w:rsid w:val="00A57178"/>
    <w:rsid w:val="00A8010C"/>
    <w:rsid w:val="00A85931"/>
    <w:rsid w:val="00A870BB"/>
    <w:rsid w:val="00A93A3A"/>
    <w:rsid w:val="00AA21C7"/>
    <w:rsid w:val="00AD06FC"/>
    <w:rsid w:val="00AF26EE"/>
    <w:rsid w:val="00AF37EA"/>
    <w:rsid w:val="00B01746"/>
    <w:rsid w:val="00B46A80"/>
    <w:rsid w:val="00B51204"/>
    <w:rsid w:val="00B848B3"/>
    <w:rsid w:val="00BB33FC"/>
    <w:rsid w:val="00BD67A0"/>
    <w:rsid w:val="00BE6B26"/>
    <w:rsid w:val="00C0078C"/>
    <w:rsid w:val="00C149EC"/>
    <w:rsid w:val="00C218BA"/>
    <w:rsid w:val="00C24ED0"/>
    <w:rsid w:val="00C475E5"/>
    <w:rsid w:val="00C53683"/>
    <w:rsid w:val="00C66555"/>
    <w:rsid w:val="00C967DE"/>
    <w:rsid w:val="00CB2FD5"/>
    <w:rsid w:val="00D14DD4"/>
    <w:rsid w:val="00D253DB"/>
    <w:rsid w:val="00D6303C"/>
    <w:rsid w:val="00D77848"/>
    <w:rsid w:val="00D90C0B"/>
    <w:rsid w:val="00D922D3"/>
    <w:rsid w:val="00DA7958"/>
    <w:rsid w:val="00DB1298"/>
    <w:rsid w:val="00DB30C2"/>
    <w:rsid w:val="00DB7887"/>
    <w:rsid w:val="00DF6C9F"/>
    <w:rsid w:val="00E14006"/>
    <w:rsid w:val="00E4081A"/>
    <w:rsid w:val="00E40B3E"/>
    <w:rsid w:val="00E667A6"/>
    <w:rsid w:val="00E711B9"/>
    <w:rsid w:val="00EB2E21"/>
    <w:rsid w:val="00ED3CD4"/>
    <w:rsid w:val="00F01C1A"/>
    <w:rsid w:val="00F35977"/>
    <w:rsid w:val="00F66858"/>
    <w:rsid w:val="00F708EB"/>
    <w:rsid w:val="00F76D82"/>
    <w:rsid w:val="00F83CC6"/>
    <w:rsid w:val="00FC0AB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F2B08-321F-4FC2-BDC6-EF4E4AB0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958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A7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DA7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DA795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DA7958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DA7958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DA7958"/>
    <w:rPr>
      <w:b/>
    </w:rPr>
  </w:style>
  <w:style w:type="paragraph" w:styleId="Zkladntextodsazen2">
    <w:name w:val="Body Text Indent 2"/>
    <w:basedOn w:val="Normln"/>
    <w:semiHidden/>
    <w:rsid w:val="00DA7958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DA7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DA7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DA79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90C0B"/>
    <w:rPr>
      <w:sz w:val="24"/>
      <w:szCs w:val="24"/>
    </w:rPr>
  </w:style>
  <w:style w:type="paragraph" w:styleId="Zpat">
    <w:name w:val="footer"/>
    <w:basedOn w:val="Normln"/>
    <w:link w:val="Zpat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0C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31A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1A32"/>
  </w:style>
  <w:style w:type="character" w:styleId="Znakapoznpodarou">
    <w:name w:val="footnote reference"/>
    <w:rsid w:val="0063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697F6-D3C8-4370-A325-41A3362ACC8C}"/>
</file>

<file path=customXml/itemProps2.xml><?xml version="1.0" encoding="utf-8"?>
<ds:datastoreItem xmlns:ds="http://schemas.openxmlformats.org/officeDocument/2006/customXml" ds:itemID="{2257C43B-A76C-4B74-A7E6-BBF211F551F6}"/>
</file>

<file path=customXml/itemProps3.xml><?xml version="1.0" encoding="utf-8"?>
<ds:datastoreItem xmlns:ds="http://schemas.openxmlformats.org/officeDocument/2006/customXml" ds:itemID="{D2603CA2-2BFD-4461-AABA-EAB8183F8A51}"/>
</file>

<file path=customXml/itemProps4.xml><?xml version="1.0" encoding="utf-8"?>
<ds:datastoreItem xmlns:ds="http://schemas.openxmlformats.org/officeDocument/2006/customXml" ds:itemID="{1F6CE7DC-DA4F-4B19-BAC6-E24CE2333692}"/>
</file>

<file path=customXml/itemProps5.xml><?xml version="1.0" encoding="utf-8"?>
<ds:datastoreItem xmlns:ds="http://schemas.openxmlformats.org/officeDocument/2006/customXml" ds:itemID="{6B8D211E-8B9A-463D-B9CF-D04F7BEED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Mottl Michal</cp:lastModifiedBy>
  <cp:revision>2</cp:revision>
  <cp:lastPrinted>2009-07-08T05:01:00Z</cp:lastPrinted>
  <dcterms:created xsi:type="dcterms:W3CDTF">2022-02-28T11:28:00Z</dcterms:created>
  <dcterms:modified xsi:type="dcterms:W3CDTF">2022-02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E086FD238DE3E1409C69CC8ADD69FCF1</vt:lpwstr>
  </property>
</Properties>
</file>